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C90E5C" w:rsidRPr="00BB7F65">
        <w:rPr>
          <w:rFonts w:ascii="Times New Roman" w:hAnsi="Times New Roman"/>
          <w:b/>
          <w:bCs/>
        </w:rPr>
        <w:t>Вокальное искусств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C90E5C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C90E5C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арь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4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льгина</w:t>
            </w:r>
            <w:proofErr w:type="spellEnd"/>
            <w:r>
              <w:rPr>
                <w:rFonts w:ascii="Times New Roman" w:hAnsi="Times New Roman"/>
              </w:rPr>
              <w:t xml:space="preserve"> Я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4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цкая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4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ьянчук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4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винская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B59B1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енко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еин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2F747C" w:rsidRPr="00F9107E" w:rsidTr="007233A5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0E6F01" w:rsidRDefault="002F747C" w:rsidP="002F7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рманбетов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F747C" w:rsidRPr="00E50BF5" w:rsidRDefault="002F747C" w:rsidP="002F74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7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2F747C" w:rsidRPr="00F9107E" w:rsidRDefault="002F747C" w:rsidP="002F747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2F747C"/>
    <w:rsid w:val="0030616B"/>
    <w:rsid w:val="00436069"/>
    <w:rsid w:val="004574A4"/>
    <w:rsid w:val="004717AD"/>
    <w:rsid w:val="004752D2"/>
    <w:rsid w:val="00535B09"/>
    <w:rsid w:val="006C471F"/>
    <w:rsid w:val="0072195F"/>
    <w:rsid w:val="007B7E9C"/>
    <w:rsid w:val="007E41F5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F864-D4E6-4511-AF52-55D2AEC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07:00Z</dcterms:created>
  <dcterms:modified xsi:type="dcterms:W3CDTF">2020-05-29T15:16:00Z</dcterms:modified>
</cp:coreProperties>
</file>